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9/2016 vom 25. Oktober 2016</w:t>
      </w:r>
    </w:p>
    <w:p>
      <w:r>
        <w:t>GE Cour de justice, 2016-10-25, FR</w:t>
      </w:r>
    </w:p>
    <w:p>
      <w:r>
        <w:rPr>
          <w:b/>
        </w:rPr>
        <w:t xml:space="preserve">Quelle: </w:t>
      </w:r>
      <w:r>
        <w:t>https://mcp.opencaselaw.ch/entscheid/ge_gerichte_A_2709_2016</w:t>
      </w:r>
    </w:p>
    <w:p>
      <w:r>
        <w:t>FR: GE_GERICHTE A/2709/2016 du 25 octobre 2016</w:t>
      </w:r>
    </w:p>
    <w:p>
      <w:r>
        <w:t>IT: GE_GERICHTE A/2709/2016 del 25 ottobre 2016</w:t>
      </w:r>
    </w:p>
    <w:p>
      <w:pPr>
        <w:pStyle w:val="Heading2"/>
      </w:pPr>
      <w:r>
        <w:t>Volltext</w:t>
      </w:r>
    </w:p>
    <w:p>
      <w:r>
        <w:t>Genève Cour de justice (Cour de droit public) Chambre des assurances sociales 25.10.2016 A/2709/2016</w:t>
      </w:r>
    </w:p>
    <w:p>
      <w:r>
        <w:t>A/2709/2016 ATAS/853/2016 du 25.10.2016 ( CHOMAG ) , RETIRE rÉpublique et canton de genÈve POUVOIR JUDICIAIRE A/2709/2016 ATAS/853/2016 COUR DE JUSTICE Chambre des assurances sociales Arrêt du 25 octobre 2016 2 ème Chambre En la cause A______ SOCIÉTÉ FIDUCIAIRE SA, sise à GENÈVE recourante contre OFFICE CANTONAL DE L'EMPLOI, sis rue des Gares 16, GENÈVE intimé Vu la décision sur opposition du 22 juillet 2016 de l’office cantonal de l’emploi, Vu le recours du 17 août 2016 interjeté par A______ Société fiduciaire SA, Vu la réponse du 12 septembre 2016, Vu l'audience de comparution personnelle des parties du 25 octobre 2016 et les pourparlers entre les parties; Attendu qu'à cette dernière audience, l’OCE a indiqué qu’elle est d’accord d’annuler sa décision sur opposition du 22 juillet 2016 et d’abandonner sa prétention en rétrocession d’un éventuel trop-perçu, sous réserve que le recourant retire son recours ; Que le recourant a indiqué qu’il retire son recours; Qu'il convient d'en prendre acte et de rayer la cause du rôle. PAR CES MOTIFS, LA CHAMBRE DES ASSURANCES SOCIALES : 1.        Prend acte du retrait du recours.![endif]&gt;![if&gt; 2.        Raye la cause du rôle.![endif]&gt;![if&gt; La greffière Sylvie SCHNEWLIN Le président Raphaël MARTIN Une copie conforme du présent arrêt est remis en main propr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